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27762F" w:rsidRPr="002A0A99" w14:paraId="204607D7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47E7BCE2" w14:textId="77777777" w:rsidR="0027762F" w:rsidRPr="002A0A99" w:rsidRDefault="0027762F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27762F" w:rsidRPr="002A0A99" w14:paraId="3CA62E41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39A77F80" w14:textId="77777777" w:rsidR="0027762F" w:rsidRPr="002A0A99" w:rsidRDefault="0027762F" w:rsidP="002A0A99">
            <w:pPr>
              <w:rPr>
                <w:szCs w:val="20"/>
              </w:rPr>
            </w:pPr>
            <w:bookmarkStart w:id="0" w:name="Modtagerblok"/>
            <w:bookmarkEnd w:id="0"/>
            <w:r w:rsidRPr="002A0A99">
              <w:rPr>
                <w:szCs w:val="20"/>
              </w:rPr>
              <w:t>Thorupgård v/Jens O. Futtrup</w:t>
            </w:r>
          </w:p>
          <w:p w14:paraId="69D31469" w14:textId="77777777" w:rsidR="0027762F" w:rsidRPr="002A0A99" w:rsidRDefault="0027762F" w:rsidP="002A0A99">
            <w:pPr>
              <w:rPr>
                <w:szCs w:val="20"/>
              </w:rPr>
            </w:pPr>
            <w:r w:rsidRPr="002A0A99">
              <w:rPr>
                <w:szCs w:val="20"/>
              </w:rPr>
              <w:t>Thorupgårdsvej 55</w:t>
            </w:r>
          </w:p>
          <w:p w14:paraId="61C2E1D9" w14:textId="77777777" w:rsidR="0027762F" w:rsidRPr="002A0A99" w:rsidRDefault="0027762F" w:rsidP="002A0A99">
            <w:pPr>
              <w:rPr>
                <w:szCs w:val="20"/>
              </w:rPr>
            </w:pPr>
            <w:r w:rsidRPr="002A0A99">
              <w:rPr>
                <w:szCs w:val="20"/>
              </w:rPr>
              <w:t>Voel</w:t>
            </w:r>
          </w:p>
          <w:p w14:paraId="0C5F3CA5" w14:textId="77777777" w:rsidR="0027762F" w:rsidRPr="002A0A99" w:rsidRDefault="0027762F" w:rsidP="002A0A99">
            <w:pPr>
              <w:rPr>
                <w:sz w:val="20"/>
                <w:szCs w:val="20"/>
              </w:rPr>
            </w:pPr>
            <w:r w:rsidRPr="002A0A99">
              <w:rPr>
                <w:szCs w:val="20"/>
              </w:rPr>
              <w:t xml:space="preserve">8600 Silkeborg           </w:t>
            </w:r>
          </w:p>
        </w:tc>
      </w:tr>
    </w:tbl>
    <w:p w14:paraId="4E4942D0" w14:textId="77777777" w:rsidR="0027762F" w:rsidRPr="002A0A99" w:rsidRDefault="0027762F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27762F" w:rsidRPr="002A0A99" w14:paraId="4E0E447A" w14:textId="77777777">
        <w:trPr>
          <w:trHeight w:val="567"/>
        </w:trPr>
        <w:tc>
          <w:tcPr>
            <w:tcW w:w="2098" w:type="dxa"/>
          </w:tcPr>
          <w:p w14:paraId="6B94FF2D" w14:textId="77777777" w:rsidR="0027762F" w:rsidRPr="002A0A99" w:rsidRDefault="0027762F" w:rsidP="002A0A99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2A0A99">
              <w:rPr>
                <w:szCs w:val="20"/>
              </w:rPr>
              <w:t>20. marts 2017</w:t>
            </w:r>
          </w:p>
        </w:tc>
      </w:tr>
    </w:tbl>
    <w:p w14:paraId="1465E227" w14:textId="68AD9A5D" w:rsidR="0027762F" w:rsidRPr="00D50B4F" w:rsidRDefault="0027762F" w:rsidP="000D5F70">
      <w:pPr>
        <w:rPr>
          <w:b/>
        </w:rPr>
      </w:pPr>
      <w:r w:rsidRPr="00D50B4F">
        <w:rPr>
          <w:b/>
        </w:rPr>
        <w:t>Bilag - Offentliggørelse af uddrag af tilsynsrapport</w:t>
      </w:r>
      <w:r>
        <w:rPr>
          <w:b/>
        </w:rPr>
        <w:t xml:space="preserve"> på Thorupgårdsvej 34</w:t>
      </w:r>
    </w:p>
    <w:p w14:paraId="23A19FE0" w14:textId="77777777" w:rsidR="0027762F" w:rsidRPr="00D50B4F" w:rsidRDefault="0027762F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572"/>
      </w:tblGrid>
      <w:tr w:rsidR="0027762F" w:rsidRPr="00D50B4F" w14:paraId="454EFA34" w14:textId="77777777" w:rsidTr="00ED4EBD">
        <w:tc>
          <w:tcPr>
            <w:tcW w:w="4889" w:type="dxa"/>
            <w:shd w:val="clear" w:color="auto" w:fill="auto"/>
          </w:tcPr>
          <w:p w14:paraId="0A7F2693" w14:textId="77777777" w:rsidR="0027762F" w:rsidRPr="00D50B4F" w:rsidRDefault="0027762F" w:rsidP="000D5F70">
            <w:r w:rsidRPr="00D50B4F">
              <w:t>Baggrund for tilsynet</w:t>
            </w:r>
          </w:p>
          <w:p w14:paraId="4AF792D8" w14:textId="77777777" w:rsidR="0027762F" w:rsidRPr="00D50B4F" w:rsidRDefault="0027762F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16C94036" w14:textId="77777777" w:rsidR="0027762F" w:rsidRPr="00D50B4F" w:rsidRDefault="0027762F" w:rsidP="000D5F70">
            <w:r w:rsidRPr="00D50B4F">
              <w:t>Rutinetilsyn på husdyrbruget</w:t>
            </w:r>
          </w:p>
          <w:p w14:paraId="77E30AC3" w14:textId="77777777" w:rsidR="0027762F" w:rsidRPr="00D50B4F" w:rsidRDefault="0027762F" w:rsidP="000D5F70">
            <w:r w:rsidRPr="00D50B4F">
              <w:t>Type: Prioriteret tilsyn</w:t>
            </w:r>
          </w:p>
          <w:p w14:paraId="70248D55" w14:textId="6707C1C4" w:rsidR="0027762F" w:rsidRPr="00D50B4F" w:rsidRDefault="0027762F" w:rsidP="000D5F70"/>
        </w:tc>
      </w:tr>
      <w:tr w:rsidR="0027762F" w:rsidRPr="00D50B4F" w14:paraId="63BD2D26" w14:textId="77777777" w:rsidTr="00ED4EBD">
        <w:tc>
          <w:tcPr>
            <w:tcW w:w="4889" w:type="dxa"/>
            <w:shd w:val="clear" w:color="auto" w:fill="auto"/>
          </w:tcPr>
          <w:p w14:paraId="01E16E31" w14:textId="77777777" w:rsidR="0027762F" w:rsidRPr="00D50B4F" w:rsidRDefault="0027762F" w:rsidP="000D5F70">
            <w:r w:rsidRPr="00D50B4F">
              <w:t>Der er ført tilsyn med</w:t>
            </w:r>
          </w:p>
          <w:p w14:paraId="404D0459" w14:textId="77777777" w:rsidR="0027762F" w:rsidRPr="00D50B4F" w:rsidRDefault="0027762F" w:rsidP="000D5F70"/>
        </w:tc>
        <w:tc>
          <w:tcPr>
            <w:tcW w:w="4889" w:type="dxa"/>
            <w:shd w:val="clear" w:color="auto" w:fill="auto"/>
          </w:tcPr>
          <w:p w14:paraId="2CDE0A99" w14:textId="173A965B" w:rsidR="0027762F" w:rsidRPr="00D50B4F" w:rsidRDefault="0027762F" w:rsidP="000D5F70">
            <w:r w:rsidRPr="00D50B4F">
              <w:t>Ved prioriteret tilsyn</w:t>
            </w:r>
            <w:r>
              <w:t xml:space="preserve"> blev følgende forhold kontrolleret</w:t>
            </w:r>
            <w:r w:rsidRPr="00D50B4F">
              <w:t>:</w:t>
            </w:r>
          </w:p>
          <w:p w14:paraId="124502E6" w14:textId="77777777" w:rsidR="0027762F" w:rsidRDefault="0027762F" w:rsidP="0027762F">
            <w:pPr>
              <w:spacing w:after="240"/>
              <w:rPr>
                <w:szCs w:val="20"/>
              </w:rPr>
            </w:pPr>
            <w:r>
              <w:rPr>
                <w:szCs w:val="20"/>
              </w:rPr>
              <w:t>-størrelse og sammensætning af dyr</w:t>
            </w:r>
          </w:p>
          <w:p w14:paraId="5D496539" w14:textId="45354A54" w:rsidR="0027762F" w:rsidRPr="0027762F" w:rsidRDefault="0027762F" w:rsidP="0027762F">
            <w:pPr>
              <w:spacing w:after="240"/>
              <w:rPr>
                <w:szCs w:val="20"/>
              </w:rPr>
            </w:pPr>
            <w:r>
              <w:rPr>
                <w:szCs w:val="20"/>
              </w:rPr>
              <w:t>- drift og vedligeholdelse af gyllebeholder</w:t>
            </w:r>
          </w:p>
        </w:tc>
      </w:tr>
      <w:tr w:rsidR="0027762F" w:rsidRPr="00D50B4F" w14:paraId="62FEB734" w14:textId="77777777" w:rsidTr="00ED4EBD">
        <w:tc>
          <w:tcPr>
            <w:tcW w:w="4889" w:type="dxa"/>
            <w:shd w:val="clear" w:color="auto" w:fill="auto"/>
          </w:tcPr>
          <w:p w14:paraId="6B79E4CB" w14:textId="77777777" w:rsidR="0027762F" w:rsidRPr="00D50B4F" w:rsidRDefault="0027762F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3E4B1F5B" w14:textId="77777777" w:rsidR="0027762F" w:rsidRPr="00D50B4F" w:rsidRDefault="0027762F" w:rsidP="000D5F70">
            <w:r w:rsidRPr="00D50B4F">
              <w:t>Der er ikke konstateret nogen synlig jordforurening på tilsynet</w:t>
            </w:r>
          </w:p>
        </w:tc>
      </w:tr>
      <w:tr w:rsidR="0027762F" w:rsidRPr="00D50B4F" w14:paraId="7062ECAA" w14:textId="77777777" w:rsidTr="00ED4EBD">
        <w:tc>
          <w:tcPr>
            <w:tcW w:w="4889" w:type="dxa"/>
            <w:shd w:val="clear" w:color="auto" w:fill="auto"/>
          </w:tcPr>
          <w:p w14:paraId="60C73B3A" w14:textId="77777777" w:rsidR="0027762F" w:rsidRPr="00D50B4F" w:rsidRDefault="0027762F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56380B24" w14:textId="183AF603" w:rsidR="0027762F" w:rsidRPr="00F82DA4" w:rsidRDefault="0027762F" w:rsidP="000D5F70">
            <w:r>
              <w:t>Nej</w:t>
            </w:r>
            <w:r w:rsidRPr="00F82DA4">
              <w:t xml:space="preserve"> </w:t>
            </w:r>
          </w:p>
          <w:p w14:paraId="3F105392" w14:textId="0139CB29" w:rsidR="0027762F" w:rsidRPr="00D50B4F" w:rsidRDefault="0027762F" w:rsidP="000D5F70">
            <w:r w:rsidRPr="00D50B4F">
              <w:t xml:space="preserve">Antal: </w:t>
            </w:r>
            <w:r>
              <w:t>0</w:t>
            </w:r>
          </w:p>
        </w:tc>
      </w:tr>
      <w:tr w:rsidR="0027762F" w:rsidRPr="00D50B4F" w14:paraId="5E92FD75" w14:textId="77777777" w:rsidTr="00ED4EBD">
        <w:tc>
          <w:tcPr>
            <w:tcW w:w="4889" w:type="dxa"/>
            <w:shd w:val="clear" w:color="auto" w:fill="auto"/>
          </w:tcPr>
          <w:p w14:paraId="1E1E33CA" w14:textId="77777777" w:rsidR="0027762F" w:rsidRPr="00D50B4F" w:rsidRDefault="0027762F" w:rsidP="000D5F70">
            <w:r w:rsidRPr="00D50B4F">
              <w:t>Forbud, påbud eller indskærpelser</w:t>
            </w:r>
          </w:p>
          <w:p w14:paraId="07B593CB" w14:textId="77777777" w:rsidR="0027762F" w:rsidRPr="00D50B4F" w:rsidRDefault="0027762F" w:rsidP="000D5F70"/>
        </w:tc>
        <w:tc>
          <w:tcPr>
            <w:tcW w:w="4889" w:type="dxa"/>
            <w:shd w:val="clear" w:color="auto" w:fill="auto"/>
          </w:tcPr>
          <w:p w14:paraId="5BF38A31" w14:textId="77777777" w:rsidR="0027762F" w:rsidRPr="00D50B4F" w:rsidRDefault="0027762F" w:rsidP="000D5F70">
            <w:r w:rsidRPr="00D50B4F">
              <w:t>Der er ikke meddelt forbud, påbud eller indskærpelser</w:t>
            </w:r>
          </w:p>
          <w:p w14:paraId="683BF0D5" w14:textId="21338F94" w:rsidR="0027762F" w:rsidRPr="00D50B4F" w:rsidRDefault="0027762F" w:rsidP="000D5F70"/>
        </w:tc>
      </w:tr>
      <w:tr w:rsidR="0027762F" w:rsidRPr="00D50B4F" w14:paraId="53149401" w14:textId="77777777" w:rsidTr="00ED4EBD">
        <w:tc>
          <w:tcPr>
            <w:tcW w:w="4889" w:type="dxa"/>
            <w:shd w:val="clear" w:color="auto" w:fill="auto"/>
          </w:tcPr>
          <w:p w14:paraId="481268CA" w14:textId="77777777" w:rsidR="0027762F" w:rsidRPr="00D50B4F" w:rsidRDefault="0027762F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054AEDD2" w14:textId="77777777" w:rsidR="0027762F" w:rsidRPr="00D50B4F" w:rsidRDefault="0027762F" w:rsidP="000D5F70">
            <w:r w:rsidRPr="00D50B4F">
              <w:t>Virksomhedens egenkontrol har ikke medført forbud, påbud eller indskærpelser.</w:t>
            </w:r>
          </w:p>
          <w:p w14:paraId="26923C00" w14:textId="5217F6A2" w:rsidR="0027762F" w:rsidRPr="00D50B4F" w:rsidRDefault="0027762F" w:rsidP="000D5F70"/>
        </w:tc>
      </w:tr>
      <w:tr w:rsidR="0027762F" w:rsidRPr="00D50B4F" w14:paraId="4A66E08A" w14:textId="77777777" w:rsidTr="00ED4EBD">
        <w:tc>
          <w:tcPr>
            <w:tcW w:w="4889" w:type="dxa"/>
            <w:shd w:val="clear" w:color="auto" w:fill="auto"/>
          </w:tcPr>
          <w:p w14:paraId="577ED98E" w14:textId="77777777" w:rsidR="0027762F" w:rsidRPr="00D50B4F" w:rsidRDefault="0027762F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386D0BB5" w14:textId="67DE3BB3" w:rsidR="0027762F" w:rsidRPr="00D50B4F" w:rsidRDefault="0027762F" w:rsidP="000D5F70">
            <w:r w:rsidRPr="00F82DA4">
              <w:t>Nej</w:t>
            </w:r>
          </w:p>
        </w:tc>
      </w:tr>
      <w:tr w:rsidR="0027762F" w:rsidRPr="00D50B4F" w14:paraId="34C9AE5D" w14:textId="77777777" w:rsidTr="00ED4EBD">
        <w:tc>
          <w:tcPr>
            <w:tcW w:w="4889" w:type="dxa"/>
            <w:shd w:val="clear" w:color="auto" w:fill="auto"/>
          </w:tcPr>
          <w:p w14:paraId="67C0FA67" w14:textId="77777777" w:rsidR="0027762F" w:rsidRPr="00D50B4F" w:rsidRDefault="0027762F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71532D50" w14:textId="77777777" w:rsidR="0027762F" w:rsidRPr="00D50B4F" w:rsidRDefault="0027762F" w:rsidP="000D5F70">
            <w:r w:rsidRPr="00D50B4F">
              <w:t>Tilsynet har ikke givet anledning til opfølgning.</w:t>
            </w:r>
          </w:p>
          <w:p w14:paraId="7052D531" w14:textId="52B3FAA5" w:rsidR="0027762F" w:rsidRPr="00D50B4F" w:rsidRDefault="0027762F" w:rsidP="000D5F70">
            <w:r w:rsidRPr="00D50B4F">
              <w:t xml:space="preserve"> </w:t>
            </w:r>
          </w:p>
        </w:tc>
      </w:tr>
    </w:tbl>
    <w:p w14:paraId="3832FF7A" w14:textId="77777777" w:rsidR="0027762F" w:rsidRPr="00D50B4F" w:rsidRDefault="0027762F" w:rsidP="005E795B">
      <w:pPr>
        <w:rPr>
          <w:b/>
          <w:bCs/>
        </w:rPr>
      </w:pPr>
    </w:p>
    <w:p w14:paraId="3D8EB196" w14:textId="77777777" w:rsidR="0027762F" w:rsidRPr="002A0A99" w:rsidRDefault="0027762F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27762F" w:rsidRPr="002A0A99" w14:paraId="226E2D2E" w14:textId="77777777" w:rsidTr="002A0A99">
        <w:tc>
          <w:tcPr>
            <w:tcW w:w="3630" w:type="dxa"/>
          </w:tcPr>
          <w:p w14:paraId="263F9665" w14:textId="77777777" w:rsidR="0027762F" w:rsidRPr="002A0A99" w:rsidRDefault="0027762F" w:rsidP="004120F8">
            <w:pPr>
              <w:rPr>
                <w:sz w:val="20"/>
                <w:szCs w:val="20"/>
              </w:rPr>
            </w:pPr>
            <w:r w:rsidRPr="002A0A99">
              <w:rPr>
                <w:sz w:val="20"/>
                <w:szCs w:val="20"/>
              </w:rPr>
              <w:t>Venlig hilsen</w:t>
            </w:r>
          </w:p>
          <w:p w14:paraId="70795E6E" w14:textId="77777777" w:rsidR="0027762F" w:rsidRPr="002A0A99" w:rsidRDefault="0027762F" w:rsidP="004120F8">
            <w:pPr>
              <w:rPr>
                <w:sz w:val="20"/>
                <w:szCs w:val="20"/>
              </w:rPr>
            </w:pPr>
          </w:p>
          <w:p w14:paraId="7B289592" w14:textId="3D5F2DD2" w:rsidR="0027762F" w:rsidRPr="002A0A99" w:rsidRDefault="0027762F" w:rsidP="002A0A99">
            <w:pPr>
              <w:rPr>
                <w:szCs w:val="20"/>
              </w:rPr>
            </w:pPr>
            <w:bookmarkStart w:id="2" w:name="underskriftsbillede"/>
            <w:bookmarkEnd w:id="2"/>
            <w:r>
              <w:rPr>
                <w:sz w:val="20"/>
                <w:szCs w:val="20"/>
              </w:rPr>
              <w:t>Baiba Vestergaard</w:t>
            </w:r>
          </w:p>
          <w:p w14:paraId="5EFF0CBB" w14:textId="77777777" w:rsidR="0027762F" w:rsidRPr="002A0A99" w:rsidRDefault="0027762F" w:rsidP="002A0A99">
            <w:pPr>
              <w:rPr>
                <w:sz w:val="20"/>
                <w:szCs w:val="20"/>
              </w:rPr>
            </w:pPr>
            <w:r w:rsidRPr="002A0A99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79984429" w14:textId="77777777" w:rsidR="0027762F" w:rsidRPr="002A0A99" w:rsidRDefault="0027762F" w:rsidP="001A0684">
            <w:pPr>
              <w:rPr>
                <w:sz w:val="20"/>
                <w:szCs w:val="20"/>
              </w:rPr>
            </w:pPr>
          </w:p>
          <w:p w14:paraId="617BDE1E" w14:textId="77777777" w:rsidR="0027762F" w:rsidRPr="002A0A99" w:rsidRDefault="0027762F" w:rsidP="001A0684">
            <w:pPr>
              <w:rPr>
                <w:sz w:val="20"/>
                <w:szCs w:val="20"/>
              </w:rPr>
            </w:pPr>
          </w:p>
          <w:p w14:paraId="6804FD16" w14:textId="77777777" w:rsidR="0027762F" w:rsidRPr="002A0A99" w:rsidRDefault="0027762F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77C7FEAC" w14:textId="77777777" w:rsidR="0027762F" w:rsidRPr="002A0A99" w:rsidRDefault="0027762F" w:rsidP="004120F8">
      <w:pPr>
        <w:rPr>
          <w:sz w:val="20"/>
          <w:szCs w:val="20"/>
        </w:rPr>
      </w:pPr>
    </w:p>
    <w:p w14:paraId="4E81F8D5" w14:textId="77777777" w:rsidR="0027762F" w:rsidRPr="002A0A99" w:rsidRDefault="0027762F" w:rsidP="004120F8">
      <w:pPr>
        <w:rPr>
          <w:sz w:val="20"/>
          <w:szCs w:val="20"/>
        </w:rPr>
      </w:pPr>
    </w:p>
    <w:sectPr w:rsidR="0027762F" w:rsidRPr="002A0A99" w:rsidSect="0027762F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E9FD" w14:textId="77777777" w:rsidR="0027762F" w:rsidRDefault="0027762F" w:rsidP="0027762F">
      <w:pPr>
        <w:spacing w:line="240" w:lineRule="auto"/>
      </w:pPr>
      <w:r>
        <w:separator/>
      </w:r>
    </w:p>
  </w:endnote>
  <w:endnote w:type="continuationSeparator" w:id="0">
    <w:p w14:paraId="7EB12986" w14:textId="77777777" w:rsidR="0027762F" w:rsidRDefault="0027762F" w:rsidP="0027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2A0A99" w14:paraId="098F5EC4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414B8739" w14:textId="77777777" w:rsidR="00B72D3D" w:rsidRPr="002A0A99" w:rsidRDefault="0027762F" w:rsidP="008D74AF">
          <w:pPr>
            <w:pStyle w:val="Sidefod"/>
            <w:rPr>
              <w:sz w:val="14"/>
              <w:szCs w:val="14"/>
            </w:rPr>
          </w:pPr>
          <w:r w:rsidRPr="002A0A99">
            <w:rPr>
              <w:sz w:val="14"/>
              <w:szCs w:val="14"/>
            </w:rPr>
            <w:t xml:space="preserve">Side </w:t>
          </w:r>
          <w:r w:rsidRPr="002A0A99">
            <w:rPr>
              <w:sz w:val="14"/>
              <w:szCs w:val="14"/>
            </w:rPr>
            <w:fldChar w:fldCharType="begin"/>
          </w:r>
          <w:r w:rsidRPr="002A0A99">
            <w:rPr>
              <w:sz w:val="14"/>
              <w:szCs w:val="14"/>
            </w:rPr>
            <w:instrText xml:space="preserve"> PAGE </w:instrText>
          </w:r>
          <w:r w:rsidRPr="002A0A99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2A0A99">
            <w:rPr>
              <w:sz w:val="14"/>
              <w:szCs w:val="14"/>
            </w:rPr>
            <w:fldChar w:fldCharType="end"/>
          </w:r>
        </w:p>
      </w:tc>
    </w:tr>
  </w:tbl>
  <w:p w14:paraId="5C333C80" w14:textId="77777777" w:rsidR="00B72D3D" w:rsidRPr="002A0A99" w:rsidRDefault="0027762F" w:rsidP="005C35B8">
    <w:pPr>
      <w:pStyle w:val="Sidefod"/>
      <w:rPr>
        <w:sz w:val="14"/>
        <w:szCs w:val="14"/>
      </w:rPr>
    </w:pPr>
    <w:r w:rsidRPr="002A0A99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75765" wp14:editId="62E07F7A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E0E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2A0A99" w14:paraId="6FC61A80" w14:textId="77777777" w:rsidTr="008D248B">
      <w:trPr>
        <w:trHeight w:val="1134"/>
      </w:trPr>
      <w:tc>
        <w:tcPr>
          <w:tcW w:w="3629" w:type="dxa"/>
        </w:tcPr>
        <w:p w14:paraId="4B04B585" w14:textId="41C92D69" w:rsidR="00B72D3D" w:rsidRPr="002A0A99" w:rsidRDefault="0027762F" w:rsidP="002A0A99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2A0A99">
            <w:rPr>
              <w:sz w:val="14"/>
              <w:szCs w:val="14"/>
            </w:rPr>
            <w:t>B</w:t>
          </w:r>
          <w:r>
            <w:rPr>
              <w:sz w:val="14"/>
              <w:szCs w:val="14"/>
            </w:rPr>
            <w:t xml:space="preserve">aiba Vestergaard </w:t>
          </w:r>
        </w:p>
        <w:p w14:paraId="0EB49CF1" w14:textId="77777777" w:rsidR="00B72D3D" w:rsidRPr="002A0A99" w:rsidRDefault="0027762F" w:rsidP="002A0A99">
          <w:pPr>
            <w:pStyle w:val="Sidefod"/>
            <w:rPr>
              <w:szCs w:val="14"/>
            </w:rPr>
          </w:pPr>
          <w:r w:rsidRPr="002A0A99">
            <w:rPr>
              <w:sz w:val="14"/>
              <w:szCs w:val="14"/>
            </w:rPr>
            <w:t>Teknisk afdeling</w:t>
          </w:r>
        </w:p>
        <w:p w14:paraId="41F57310" w14:textId="77777777" w:rsidR="00B72D3D" w:rsidRPr="002A0A99" w:rsidRDefault="0027762F" w:rsidP="002A0A99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2A0A99">
            <w:rPr>
              <w:sz w:val="14"/>
              <w:szCs w:val="14"/>
            </w:rPr>
            <w:t>Direkte tlf: 89 70 20 99</w:t>
          </w:r>
        </w:p>
      </w:tc>
      <w:tc>
        <w:tcPr>
          <w:tcW w:w="3459" w:type="dxa"/>
        </w:tcPr>
        <w:p w14:paraId="004BF86B" w14:textId="77777777" w:rsidR="00B72D3D" w:rsidRPr="002A0A99" w:rsidRDefault="0027762F" w:rsidP="002A0A99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2A0A99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7D85DEE9" w14:textId="77777777" w:rsidR="00B72D3D" w:rsidRPr="002A0A99" w:rsidRDefault="0027762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2A0A99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5D59E02B" wp14:editId="5BF9AF48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C579C6" w14:textId="77777777" w:rsidR="00B72D3D" w:rsidRPr="002A0A99" w:rsidRDefault="0027762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2A0A99">
            <w:rPr>
              <w:sz w:val="14"/>
              <w:szCs w:val="14"/>
            </w:rPr>
            <w:t>Søvej 1 · 8600 Silkeborg</w:t>
          </w:r>
        </w:p>
        <w:p w14:paraId="19DD5CA6" w14:textId="77777777" w:rsidR="00B72D3D" w:rsidRPr="002A0A99" w:rsidRDefault="0027762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2A0A99">
            <w:rPr>
              <w:sz w:val="14"/>
              <w:szCs w:val="14"/>
            </w:rPr>
            <w:t>Tlf.: 89 70 10 00</w:t>
          </w:r>
        </w:p>
        <w:p w14:paraId="5C381D3A" w14:textId="77777777" w:rsidR="00B72D3D" w:rsidRPr="002A0A99" w:rsidRDefault="0027762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2A0A99">
            <w:rPr>
              <w:sz w:val="14"/>
              <w:szCs w:val="14"/>
            </w:rPr>
            <w:t>www.silkeborgkommune.dk</w:t>
          </w:r>
        </w:p>
      </w:tc>
    </w:tr>
  </w:tbl>
  <w:p w14:paraId="1DF397F0" w14:textId="77777777" w:rsidR="00B72D3D" w:rsidRPr="002A0A99" w:rsidRDefault="0027762F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2A0A9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638F2" wp14:editId="138362F3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FDC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25189A32" w14:textId="77777777" w:rsidR="00B72D3D" w:rsidRPr="002A0A99" w:rsidRDefault="00B72D3D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FEE4" w14:textId="77777777" w:rsidR="0027762F" w:rsidRDefault="0027762F" w:rsidP="0027762F">
      <w:pPr>
        <w:spacing w:line="240" w:lineRule="auto"/>
      </w:pPr>
      <w:r>
        <w:separator/>
      </w:r>
    </w:p>
  </w:footnote>
  <w:footnote w:type="continuationSeparator" w:id="0">
    <w:p w14:paraId="5C9EF89E" w14:textId="77777777" w:rsidR="0027762F" w:rsidRDefault="0027762F" w:rsidP="00277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F54E" w14:textId="77777777" w:rsidR="00B72D3D" w:rsidRPr="002A0A99" w:rsidRDefault="00B72D3D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9BEA" w14:textId="77777777" w:rsidR="00B72D3D" w:rsidRPr="002A0A99" w:rsidRDefault="0027762F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59875797" wp14:editId="383827C1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34157" w14:textId="77777777" w:rsidR="00B72D3D" w:rsidRPr="002A0A99" w:rsidRDefault="00B72D3D" w:rsidP="00E835DF">
    <w:pPr>
      <w:pStyle w:val="Sidehoved"/>
      <w:spacing w:line="280" w:lineRule="atLeast"/>
    </w:pPr>
  </w:p>
  <w:p w14:paraId="10BE7E93" w14:textId="77777777" w:rsidR="00B72D3D" w:rsidRPr="002A0A99" w:rsidRDefault="00B72D3D" w:rsidP="00E835DF">
    <w:pPr>
      <w:pStyle w:val="Sidehoved"/>
      <w:spacing w:line="280" w:lineRule="atLeast"/>
    </w:pPr>
  </w:p>
  <w:p w14:paraId="770A8A51" w14:textId="77777777" w:rsidR="00B72D3D" w:rsidRPr="002A0A99" w:rsidRDefault="00B72D3D" w:rsidP="00E835DF">
    <w:pPr>
      <w:pStyle w:val="Sidehoved"/>
      <w:spacing w:line="280" w:lineRule="atLeast"/>
    </w:pPr>
  </w:p>
  <w:p w14:paraId="6A69391D" w14:textId="77777777" w:rsidR="00B72D3D" w:rsidRPr="002A0A99" w:rsidRDefault="00B72D3D" w:rsidP="00E835DF">
    <w:pPr>
      <w:pStyle w:val="Sidehoved"/>
      <w:spacing w:line="280" w:lineRule="atLeast"/>
    </w:pPr>
  </w:p>
  <w:p w14:paraId="61C0F8C1" w14:textId="77777777" w:rsidR="00B72D3D" w:rsidRPr="002A0A99" w:rsidRDefault="00B72D3D" w:rsidP="00E835DF">
    <w:pPr>
      <w:pStyle w:val="Sidehoved"/>
      <w:spacing w:line="280" w:lineRule="atLeast"/>
    </w:pPr>
  </w:p>
  <w:p w14:paraId="4314018B" w14:textId="77777777" w:rsidR="00B72D3D" w:rsidRPr="002A0A99" w:rsidRDefault="00B72D3D" w:rsidP="00E835DF">
    <w:pPr>
      <w:pStyle w:val="Sidehoved"/>
      <w:spacing w:line="280" w:lineRule="atLeast"/>
    </w:pPr>
  </w:p>
  <w:p w14:paraId="718C0DE1" w14:textId="77777777" w:rsidR="00B72D3D" w:rsidRPr="002A0A99" w:rsidRDefault="00B72D3D" w:rsidP="00E835DF">
    <w:pPr>
      <w:pStyle w:val="Sidehoved"/>
      <w:spacing w:line="280" w:lineRule="atLeast"/>
    </w:pPr>
  </w:p>
  <w:p w14:paraId="24FD6F85" w14:textId="77777777" w:rsidR="00B72D3D" w:rsidRPr="002A0A99" w:rsidRDefault="00B72D3D" w:rsidP="00E835DF">
    <w:pPr>
      <w:pStyle w:val="Sidehoved"/>
      <w:spacing w:line="280" w:lineRule="atLeast"/>
    </w:pPr>
  </w:p>
  <w:p w14:paraId="29AC01AE" w14:textId="77777777" w:rsidR="00B72D3D" w:rsidRPr="002A0A99" w:rsidRDefault="00B72D3D" w:rsidP="00E835DF">
    <w:pPr>
      <w:pStyle w:val="Sidehoved"/>
      <w:spacing w:line="280" w:lineRule="atLeast"/>
    </w:pPr>
  </w:p>
  <w:p w14:paraId="46C94B2C" w14:textId="77777777" w:rsidR="00B72D3D" w:rsidRPr="002A0A99" w:rsidRDefault="00B72D3D" w:rsidP="00E835DF">
    <w:pPr>
      <w:pStyle w:val="Sidehoved"/>
      <w:spacing w:line="280" w:lineRule="atLeast"/>
    </w:pPr>
  </w:p>
  <w:p w14:paraId="3355C475" w14:textId="77777777" w:rsidR="00B72D3D" w:rsidRPr="002A0A99" w:rsidRDefault="00B72D3D" w:rsidP="00E835DF">
    <w:pPr>
      <w:pStyle w:val="Sidehoved"/>
      <w:spacing w:line="280" w:lineRule="atLeast"/>
    </w:pPr>
  </w:p>
  <w:p w14:paraId="7C5E7E70" w14:textId="77777777" w:rsidR="00B72D3D" w:rsidRPr="002A0A99" w:rsidRDefault="00B72D3D" w:rsidP="00E835DF">
    <w:pPr>
      <w:pStyle w:val="Sidehoved"/>
      <w:spacing w:line="280" w:lineRule="atLeast"/>
    </w:pPr>
  </w:p>
  <w:p w14:paraId="502588E5" w14:textId="77777777" w:rsidR="00B72D3D" w:rsidRPr="002A0A99" w:rsidRDefault="00B72D3D" w:rsidP="00E835DF">
    <w:pPr>
      <w:pStyle w:val="Sidehoved"/>
      <w:spacing w:line="280" w:lineRule="atLeast"/>
    </w:pPr>
  </w:p>
  <w:p w14:paraId="4B019CEC" w14:textId="77777777" w:rsidR="00B72D3D" w:rsidRPr="002A0A99" w:rsidRDefault="00B72D3D" w:rsidP="00E835DF">
    <w:pPr>
      <w:pStyle w:val="Sidehoved"/>
      <w:spacing w:line="280" w:lineRule="atLeast"/>
    </w:pPr>
  </w:p>
  <w:p w14:paraId="17EDDA83" w14:textId="77777777" w:rsidR="00B72D3D" w:rsidRPr="002A0A99" w:rsidRDefault="00B72D3D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F6490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E248B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C693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8847A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D23FC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70C0B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5C2FF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0441">
    <w:abstractNumId w:val="10"/>
  </w:num>
  <w:num w:numId="2" w16cid:durableId="583612115">
    <w:abstractNumId w:val="9"/>
  </w:num>
  <w:num w:numId="3" w16cid:durableId="1067414171">
    <w:abstractNumId w:val="7"/>
  </w:num>
  <w:num w:numId="4" w16cid:durableId="681976471">
    <w:abstractNumId w:val="8"/>
  </w:num>
  <w:num w:numId="5" w16cid:durableId="2135244469">
    <w:abstractNumId w:val="11"/>
  </w:num>
  <w:num w:numId="6" w16cid:durableId="890649024">
    <w:abstractNumId w:val="6"/>
  </w:num>
  <w:num w:numId="7" w16cid:durableId="466944739">
    <w:abstractNumId w:val="5"/>
  </w:num>
  <w:num w:numId="8" w16cid:durableId="1421870395">
    <w:abstractNumId w:val="4"/>
  </w:num>
  <w:num w:numId="9" w16cid:durableId="121459470">
    <w:abstractNumId w:val="3"/>
  </w:num>
  <w:num w:numId="10" w16cid:durableId="1830554709">
    <w:abstractNumId w:val="2"/>
  </w:num>
  <w:num w:numId="11" w16cid:durableId="207760463">
    <w:abstractNumId w:val="1"/>
  </w:num>
  <w:num w:numId="12" w16cid:durableId="125574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18295083"/>
    <w:docVar w:name="DocCVR_ColumnName" w:val="CprCvr"/>
    <w:docVar w:name="DocRecipientAddress" w:val="Thorupgårdsvej 55_x000d__x000a_Voel"/>
    <w:docVar w:name="DocRecipientAddress_ColumnName" w:val="Adresse"/>
    <w:docVar w:name="DocRecipientCity" w:val="Silkeborg           "/>
    <w:docVar w:name="DocRecipientCity_ColumnName" w:val="By"/>
    <w:docVar w:name="DocRecipientName" w:val="Thorupgård v/Jens O. Futtrup"/>
    <w:docVar w:name="DocRecipientName_ColumnName" w:val="Navn"/>
    <w:docVar w:name="DocRecipientPostalCode" w:val="8600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27762F"/>
    <w:rsid w:val="0027762F"/>
    <w:rsid w:val="00B7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D6E2"/>
  <w15:docId w15:val="{7BE72CE3-E997-4556-8070-74613568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62F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2776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277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2776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277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2776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2776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2776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2776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2776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27762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2776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7762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762F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2776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762F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27762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2776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7762F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27762F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27762F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27762F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27762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7762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7762F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27762F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27762F"/>
  </w:style>
  <w:style w:type="paragraph" w:styleId="Billedtekst">
    <w:name w:val="caption"/>
    <w:basedOn w:val="Normal"/>
    <w:next w:val="Normal"/>
    <w:uiPriority w:val="35"/>
    <w:semiHidden/>
    <w:unhideWhenUsed/>
    <w:rsid w:val="0027762F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27762F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27762F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776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776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27762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7762F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7762F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7762F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7762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7762F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7762F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7762F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7762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7762F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7762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7762F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7762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7762F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7762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7762F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27762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7762F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776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7762F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7762F"/>
  </w:style>
  <w:style w:type="character" w:customStyle="1" w:styleId="DatoTegn">
    <w:name w:val="Dato Tegn"/>
    <w:basedOn w:val="Standardskrifttypeiafsnit"/>
    <w:link w:val="Dato"/>
    <w:uiPriority w:val="99"/>
    <w:semiHidden/>
    <w:rsid w:val="0027762F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776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7762F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7762F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7762F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7762F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7762F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7762F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7762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7762F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27762F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7762F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7762F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27762F"/>
  </w:style>
  <w:style w:type="character" w:styleId="HTML-citat">
    <w:name w:val="HTML Cite"/>
    <w:basedOn w:val="Standardskrifttypeiafsnit"/>
    <w:uiPriority w:val="99"/>
    <w:semiHidden/>
    <w:unhideWhenUsed/>
    <w:rsid w:val="0027762F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27762F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27762F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27762F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27762F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27762F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7762F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7762F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7762F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7762F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7762F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7762F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7762F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7762F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7762F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7762F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7762F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27762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27762F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7762F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7762F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7762F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7762F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7762F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7762F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7762F"/>
    <w:pPr>
      <w:spacing w:after="100"/>
      <w:ind w:left="1440"/>
    </w:pPr>
  </w:style>
  <w:style w:type="paragraph" w:styleId="Ingenafstand">
    <w:name w:val="No Spacing"/>
    <w:uiPriority w:val="1"/>
    <w:rsid w:val="0027762F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762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762F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76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762F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762F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27762F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27762F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27762F"/>
  </w:style>
  <w:style w:type="paragraph" w:styleId="Listeoverfigurer">
    <w:name w:val="table of figures"/>
    <w:basedOn w:val="Normal"/>
    <w:next w:val="Normal"/>
    <w:uiPriority w:val="99"/>
    <w:semiHidden/>
    <w:unhideWhenUsed/>
    <w:rsid w:val="0027762F"/>
  </w:style>
  <w:style w:type="paragraph" w:styleId="Makrotekst">
    <w:name w:val="macro"/>
    <w:link w:val="MakrotekstTegn"/>
    <w:uiPriority w:val="99"/>
    <w:semiHidden/>
    <w:unhideWhenUsed/>
    <w:rsid w:val="002776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7762F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27762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7762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27762F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7762F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7762F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27762F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7762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7762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7762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7762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7762F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7762F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7762F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7762F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7762F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7762F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7762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7762F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7762F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7762F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7762F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27762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7762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7762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7762F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27762F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7762F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7762F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7762F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7762F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7762F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7762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776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776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27762F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27762F"/>
  </w:style>
  <w:style w:type="paragraph" w:styleId="Sluthilsen">
    <w:name w:val="Closing"/>
    <w:basedOn w:val="Normal"/>
    <w:link w:val="SluthilsenTegn"/>
    <w:uiPriority w:val="99"/>
    <w:semiHidden/>
    <w:unhideWhenUsed/>
    <w:rsid w:val="0027762F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7762F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7762F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7762F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7762F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7762F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7762F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27762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27762F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7762F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27762F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27762F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27762F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7762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7762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7762F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27762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7762F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F40A43F4A5B7E49A9171902A6F0E285" ma:contentTypeVersion="3" ma:contentTypeDescription="GetOrganized dokument" ma:contentTypeScope="" ma:versionID="516f20168ed856e4959fcd3637d295e8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949D7E00-2231-447B-9A71-1E0903BC6903" xmlns:ns4="949d7e00-2231-447b-9a71-1e0903bc6903" xmlns:ns5="d15deeb1-6a8f-4955-8dd6-18447d1bec5c" targetNamespace="http://schemas.microsoft.com/office/2006/metadata/properties" ma:root="true" ma:fieldsID="8ccbfc8602dd793a569502e2650432a4" ns1:_="" ns2:_="" ns3:_="" ns4:_="" ns5:_="">
    <xsd:import namespace="http://schemas.microsoft.com/sharepoint/v3"/>
    <xsd:import namespace="5d101e91-6daa-4d36-bb28-aa85acad1d98"/>
    <xsd:import namespace="949D7E00-2231-447B-9A71-1E0903BC6903"/>
    <xsd:import namespace="949d7e00-2231-447b-9a71-1e0903bc6903"/>
    <xsd:import namespace="d15deeb1-6a8f-4955-8dd6-18447d1bec5c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41;#Baiba Vestergaard (243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D7E00-2231-447B-9A71-1E0903BC6903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0CA2A267-9089-46E8-B302-55612A248995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0CA2A267-9089-46E8-B302-55612A248995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0CA2A267-9089-46E8-B302-55612A248995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0CA2A267-9089-46E8-B302-55612A248995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d7e00-2231-447b-9a71-1e0903bc6903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deeb1-6a8f-4955-8dd6-18447d1bec5c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811c1f43-a6fe-46be-81b2-534c19ad2a2d}" ma:internalName="TaxCatchAll" ma:showField="CatchAllData" ma:web="d15deeb1-6a8f-4955-8dd6-18447d1be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949D7E00-2231-447B-9A71-1E0903BC6903" xsi:nil="true"/>
    <TaxCatchAll xmlns="d15deeb1-6a8f-4955-8dd6-18447d1bec5c"/>
    <CCMMeetingCaseLink xmlns="949D7E00-2231-447B-9A71-1E0903BC6903">
      <Url xsi:nil="true"/>
      <Description xsi:nil="true"/>
    </CCMMeetingCaseLink>
    <CCMAgendaItemId xmlns="949D7E00-2231-447B-9A71-1E0903BC6903" xsi:nil="true"/>
    <Korrespondance xmlns="5d101e91-6daa-4d36-bb28-aa85acad1d98">Intern</Korrespondance>
    <ScannetAf xmlns="949D7E00-2231-447B-9A71-1E0903BC6903" xsi:nil="true"/>
    <Preview xmlns="949D7E00-2231-447B-9A71-1E0903BC6903" xsi:nil="true"/>
    <Afsender xmlns="949D7E00-2231-447B-9A71-1E0903BC6903" xsi:nil="true"/>
    <Postliste xmlns="949D7E00-2231-447B-9A71-1E0903BC6903">false</Postliste>
    <Dato xmlns="5d101e91-6daa-4d36-bb28-aa85acad1d98">2017-03-19T23:00:00+00:00</Dato>
    <CCMMeetingCaseId xmlns="949D7E00-2231-447B-9A71-1E0903BC6903" xsi:nil="true"/>
    <Modtager xmlns="949D7E00-2231-447B-9A71-1E0903BC6903"/>
    <CaseOwner xmlns="http://schemas.microsoft.com/sharepoint/v3">
      <UserInfo>
        <DisplayName>Baiba Vestergaard (24352)</DisplayName>
        <AccountId>41</AccountId>
        <AccountType/>
      </UserInfo>
    </CaseOwner>
    <Classification xmlns="949D7E00-2231-447B-9A71-1E0903BC6903" xsi:nil="true"/>
    <Registreringsdato xmlns="5d101e91-6daa-4d36-bb28-aa85acad1d98">2017-03-19T23:00:00+00:00</Registreringsdato>
    <CCMAgendaStatus xmlns="949D7E00-2231-447B-9A71-1E0903BC6903" xsi:nil="true"/>
    <IsEDeliveryNote xmlns="949D7E00-2231-447B-9A71-1E0903BC6903">false</IsEDeliveryNote>
    <ha269fc39020493c99371b9d90245c7d xmlns="949D7E00-2231-447B-9A71-1E0903BC6903">
      <Terms xmlns="http://schemas.microsoft.com/office/infopath/2007/PartnerControls"/>
    </ha269fc39020493c99371b9d90245c7d>
    <CCMMeetingCaseInstanceId xmlns="949D7E00-2231-447B-9A71-1E0903BC6903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1538</CCMVisualId>
    <Finalized xmlns="http://schemas.microsoft.com/sharepoint/v3">true</Finalized>
    <DocID xmlns="http://schemas.microsoft.com/sharepoint/v3">6262508</DocID>
    <CaseRecordNumber xmlns="http://schemas.microsoft.com/sharepoint/v3">3</CaseRecordNumber>
    <CaseID xmlns="http://schemas.microsoft.com/sharepoint/v3">EJD-2017-01538</CaseID>
    <RegistrationDate xmlns="http://schemas.microsoft.com/sharepoint/v3">2017-03-20T10:31:45+00:00</RegistrationDate>
    <CCMTemplateID xmlns="http://schemas.microsoft.com/sharepoint/v3">0</CCMTemplateID>
    <SkannetAf xmlns="949d7e00-2231-447b-9a71-1e0903bc6903" xsi:nil="true"/>
  </documentManagement>
</p:properties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45FA2122-0B33-4D2B-98CB-9C0EBA095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949D7E00-2231-447B-9A71-1E0903BC6903"/>
    <ds:schemaRef ds:uri="949d7e00-2231-447b-9a71-1e0903bc6903"/>
    <ds:schemaRef ds:uri="d15deeb1-6a8f-4955-8dd6-18447d1be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C0F6B-E2BB-465B-ACF1-1A7FAD910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16484-4AB0-4098-8AE9-FA716CF56299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15deeb1-6a8f-4955-8dd6-18447d1bec5c"/>
    <ds:schemaRef ds:uri="http://schemas.microsoft.com/office/2006/documentManagement/types"/>
    <ds:schemaRef ds:uri="http://purl.org/dc/dcmitype/"/>
    <ds:schemaRef ds:uri="http://purl.org/dc/terms/"/>
    <ds:schemaRef ds:uri="5d101e91-6daa-4d36-bb28-aa85acad1d98"/>
    <ds:schemaRef ds:uri="949D7E00-2231-447B-9A71-1E0903BC6903"/>
    <ds:schemaRef ds:uri="http://schemas.microsoft.com/sharepoint/v3"/>
    <ds:schemaRef ds:uri="949d7e00-2231-447b-9a71-1e0903bc69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1008</Characters>
  <Application>Microsoft Office Word</Application>
  <DocSecurity>4</DocSecurity>
  <Lines>56</Lines>
  <Paragraphs>37</Paragraphs>
  <ScaleCrop>false</ScaleCrop>
  <Company>Silkeborg Kommun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tidsen Pinkalski (27012)</dc:creator>
  <cp:lastModifiedBy>Kim Aarøe Rasmussen (12424)</cp:lastModifiedBy>
  <cp:revision>2</cp:revision>
  <dcterms:created xsi:type="dcterms:W3CDTF">2024-09-13T12:45:00Z</dcterms:created>
  <dcterms:modified xsi:type="dcterms:W3CDTF">2024-09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8F40A43F4A5B7E49A9171902A6F0E285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2e9af073-671c-4e45-97a9-d5e32d1ff805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262508</vt:lpwstr>
  </property>
  <property fmtid="{D5CDD505-2E9C-101B-9397-08002B2CF9AE}" pid="16" name="AcadreDocumentId">
    <vt:i4>1849231</vt:i4>
  </property>
  <property fmtid="{D5CDD505-2E9C-101B-9397-08002B2CF9AE}" pid="17" name="AcadreCaseId">
    <vt:i4>203211</vt:i4>
  </property>
</Properties>
</file>